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5428" w14:textId="10190BAE" w:rsidR="001B4F78" w:rsidRDefault="0065109A" w:rsidP="00EA5A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54253D">
        <w:rPr>
          <w:rFonts w:ascii="Arial" w:eastAsia="Times New Roman" w:hAnsi="Arial" w:cs="Arial"/>
          <w:sz w:val="18"/>
          <w:szCs w:val="18"/>
          <w:lang w:eastAsia="pl-PL"/>
        </w:rPr>
        <w:t>Załącznik nr</w:t>
      </w:r>
      <w:r w:rsidR="002B7E2F">
        <w:rPr>
          <w:rFonts w:ascii="Arial" w:eastAsia="Times New Roman" w:hAnsi="Arial" w:cs="Arial"/>
          <w:sz w:val="18"/>
          <w:szCs w:val="18"/>
          <w:lang w:eastAsia="pl-PL"/>
        </w:rPr>
        <w:t xml:space="preserve"> 4</w:t>
      </w:r>
      <w:bookmarkStart w:id="0" w:name="_Hlk112849284"/>
    </w:p>
    <w:bookmarkEnd w:id="0"/>
    <w:p w14:paraId="0DF03100" w14:textId="77777777" w:rsidR="00395BCE" w:rsidRDefault="00395BCE" w:rsidP="001B4F78">
      <w:pPr>
        <w:spacing w:after="120" w:line="276" w:lineRule="auto"/>
        <w:jc w:val="center"/>
        <w:outlineLvl w:val="0"/>
        <w:rPr>
          <w:rFonts w:ascii="Arial" w:hAnsi="Arial" w:cs="Arial"/>
          <w:b/>
          <w:i/>
          <w:sz w:val="18"/>
          <w:szCs w:val="18"/>
        </w:rPr>
      </w:pPr>
    </w:p>
    <w:p w14:paraId="356C8B2E" w14:textId="425D3CBF" w:rsidR="0065109A" w:rsidRPr="00D213AB" w:rsidRDefault="0065109A" w:rsidP="001B4F78">
      <w:pPr>
        <w:spacing w:after="120" w:line="276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D213AB">
        <w:rPr>
          <w:rFonts w:ascii="Arial" w:hAnsi="Arial" w:cs="Arial"/>
          <w:b/>
          <w:sz w:val="18"/>
          <w:szCs w:val="18"/>
        </w:rPr>
        <w:t xml:space="preserve">PROTOKÓŁ ODBIORU </w:t>
      </w:r>
    </w:p>
    <w:p w14:paraId="0CDBD502" w14:textId="1FC6BE54" w:rsidR="0065109A" w:rsidRPr="00D213AB" w:rsidRDefault="0065109A" w:rsidP="001B4F78">
      <w:pPr>
        <w:spacing w:after="12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0A08FCF" w14:textId="755041DB" w:rsidR="002271ED" w:rsidRDefault="002271ED" w:rsidP="002271ED">
      <w:pPr>
        <w:pStyle w:val="TableParagrap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na d</w:t>
      </w:r>
      <w:r w:rsidRPr="00870FD7">
        <w:rPr>
          <w:rFonts w:ascii="Arial" w:hAnsi="Arial" w:cs="Arial"/>
          <w:b/>
          <w:bCs/>
          <w:color w:val="000000" w:themeColor="text1"/>
          <w:sz w:val="20"/>
          <w:szCs w:val="20"/>
        </w:rPr>
        <w:t>ostaw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ę</w:t>
      </w:r>
      <w:r w:rsidRPr="00870FD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F6F3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montaż </w:t>
      </w:r>
      <w:r w:rsidR="00026882">
        <w:rPr>
          <w:rFonts w:ascii="Arial" w:hAnsi="Arial" w:cs="Arial"/>
          <w:b/>
          <w:bCs/>
          <w:color w:val="000000" w:themeColor="text1"/>
          <w:sz w:val="20"/>
          <w:szCs w:val="20"/>
        </w:rPr>
        <w:t>urządzeń wielofunkcyjnych</w:t>
      </w:r>
      <w:r w:rsidR="0095241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70FD7">
        <w:rPr>
          <w:rFonts w:ascii="Arial" w:hAnsi="Arial" w:cs="Arial"/>
          <w:b/>
          <w:bCs/>
          <w:color w:val="000000" w:themeColor="text1"/>
          <w:sz w:val="20"/>
          <w:szCs w:val="20"/>
        </w:rPr>
        <w:t>na potrzeby wojewódzkich samorządowych jednostek organizacyjnych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7035987F" w14:textId="77777777" w:rsidR="00D213AB" w:rsidRPr="00D213AB" w:rsidRDefault="00D213AB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65109A" w:rsidRPr="00D213AB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a odbioru</w:t>
            </w:r>
          </w:p>
        </w:tc>
      </w:tr>
      <w:tr w:rsidR="0065109A" w:rsidRPr="00D213AB" w14:paraId="00D284E9" w14:textId="77777777" w:rsidTr="00395BCE">
        <w:trPr>
          <w:trHeight w:hRule="exact" w:val="1115"/>
          <w:jc w:val="center"/>
        </w:trPr>
        <w:tc>
          <w:tcPr>
            <w:tcW w:w="4956" w:type="dxa"/>
            <w:vAlign w:val="center"/>
          </w:tcPr>
          <w:p w14:paraId="431E0E52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9A" w:rsidRPr="00D213AB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16FB0876" w:rsidR="0065109A" w:rsidRPr="00D213AB" w:rsidRDefault="00E60A38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JEDNOSTKA</w:t>
            </w:r>
          </w:p>
        </w:tc>
      </w:tr>
      <w:tr w:rsidR="0065109A" w:rsidRPr="00D213AB" w14:paraId="2863C15C" w14:textId="77777777" w:rsidTr="00E60A38">
        <w:trPr>
          <w:trHeight w:val="823"/>
          <w:jc w:val="center"/>
        </w:trPr>
        <w:tc>
          <w:tcPr>
            <w:tcW w:w="4956" w:type="dxa"/>
            <w:vAlign w:val="center"/>
          </w:tcPr>
          <w:p w14:paraId="3762AAB9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5F3C53B2" w14:textId="77777777" w:rsidR="0065109A" w:rsidRPr="00D213AB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109A" w:rsidRPr="00D213AB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stawiciel Jednostki</w:t>
            </w:r>
          </w:p>
        </w:tc>
      </w:tr>
      <w:tr w:rsidR="0065109A" w:rsidRPr="00D213AB" w14:paraId="7307B2C6" w14:textId="77777777" w:rsidTr="0095241E">
        <w:trPr>
          <w:trHeight w:hRule="exact" w:val="838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D213AB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221DC" w14:textId="35B9BA02" w:rsidR="0065109A" w:rsidRPr="00D213AB" w:rsidRDefault="0065109A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21A456" w14:textId="77777777" w:rsidR="0065109A" w:rsidRPr="00D213AB" w:rsidRDefault="0065109A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5DB002" w14:textId="53BE9ED8" w:rsidR="0065109A" w:rsidRPr="00D213AB" w:rsidRDefault="0065109A" w:rsidP="00AD43F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213AB">
        <w:rPr>
          <w:rFonts w:ascii="Arial" w:hAnsi="Arial" w:cs="Arial"/>
          <w:b/>
          <w:bCs/>
          <w:sz w:val="18"/>
          <w:szCs w:val="18"/>
        </w:rPr>
        <w:t>Przedmiotem odbioru jest:</w:t>
      </w:r>
    </w:p>
    <w:p w14:paraId="61B88FE9" w14:textId="77777777" w:rsidR="00277512" w:rsidRPr="00D213AB" w:rsidRDefault="00277512" w:rsidP="0027751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3732"/>
        <w:gridCol w:w="1134"/>
        <w:gridCol w:w="3969"/>
      </w:tblGrid>
      <w:tr w:rsidR="00502A0B" w:rsidRPr="00D213AB" w14:paraId="7C98A3FE" w14:textId="68E4C368" w:rsidTr="00502A0B">
        <w:trPr>
          <w:trHeight w:val="397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075D3E3" w14:textId="77777777" w:rsidR="00502A0B" w:rsidRPr="00D213AB" w:rsidRDefault="00502A0B" w:rsidP="004823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95470016"/>
            <w:r w:rsidRPr="00D213A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434E50B4" w14:textId="5A594E3D" w:rsidR="00502A0B" w:rsidRPr="00D213AB" w:rsidRDefault="00502A0B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7AEDCC" w14:textId="0A7F4CEE" w:rsidR="00502A0B" w:rsidRPr="00D213AB" w:rsidRDefault="00502A0B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2958D4" w14:textId="71926D59" w:rsidR="00502A0B" w:rsidRPr="00D213AB" w:rsidRDefault="00502A0B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seryjny</w:t>
            </w:r>
          </w:p>
        </w:tc>
      </w:tr>
      <w:tr w:rsidR="00502A0B" w:rsidRPr="00D213AB" w14:paraId="1445BC72" w14:textId="6C419401" w:rsidTr="00395BCE">
        <w:trPr>
          <w:trHeight w:val="1599"/>
        </w:trPr>
        <w:tc>
          <w:tcPr>
            <w:tcW w:w="516" w:type="dxa"/>
            <w:vAlign w:val="center"/>
          </w:tcPr>
          <w:p w14:paraId="06D8399E" w14:textId="77777777" w:rsidR="00502A0B" w:rsidRPr="00D213AB" w:rsidRDefault="00502A0B" w:rsidP="00482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4017787"/>
            <w:bookmarkEnd w:id="1"/>
            <w:r w:rsidRPr="00D213A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71D12" w14:textId="724D0E4C" w:rsidR="00502A0B" w:rsidRPr="00D213AB" w:rsidRDefault="00502A0B" w:rsidP="004823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92F7A1" w14:textId="5BBD69A9" w:rsidR="00502A0B" w:rsidRPr="00D213AB" w:rsidRDefault="00502A0B" w:rsidP="004823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D7E625" w14:textId="77777777" w:rsidR="00502A0B" w:rsidRPr="00D213AB" w:rsidRDefault="00502A0B" w:rsidP="004823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04D276A2" w14:textId="77777777" w:rsidR="00CC4135" w:rsidRPr="00D213AB" w:rsidRDefault="00CC4135" w:rsidP="007B69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D13278" w14:textId="77777777" w:rsidR="00CC4135" w:rsidRPr="00D213AB" w:rsidRDefault="00CC4135" w:rsidP="007B69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128D40" w14:textId="6BAF94BC" w:rsidR="0065109A" w:rsidRPr="00B47B0E" w:rsidRDefault="0065109A" w:rsidP="00E60A3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47B0E">
        <w:rPr>
          <w:rFonts w:ascii="Arial" w:hAnsi="Arial" w:cs="Arial"/>
          <w:sz w:val="18"/>
          <w:szCs w:val="18"/>
        </w:rPr>
        <w:t>Niniejszy protokół sporządzono w</w:t>
      </w:r>
      <w:r w:rsidRPr="00B47B0E">
        <w:rPr>
          <w:rFonts w:ascii="Arial" w:hAnsi="Arial" w:cs="Arial"/>
          <w:b/>
          <w:bCs/>
          <w:sz w:val="18"/>
          <w:szCs w:val="18"/>
        </w:rPr>
        <w:t xml:space="preserve"> </w:t>
      </w:r>
      <w:r w:rsidR="00932EE0">
        <w:rPr>
          <w:rFonts w:ascii="Arial" w:hAnsi="Arial" w:cs="Arial"/>
          <w:bCs/>
          <w:sz w:val="18"/>
          <w:szCs w:val="18"/>
        </w:rPr>
        <w:t>trzech</w:t>
      </w:r>
      <w:r w:rsidRPr="00B47B0E">
        <w:rPr>
          <w:rFonts w:ascii="Arial" w:hAnsi="Arial" w:cs="Arial"/>
          <w:sz w:val="18"/>
          <w:szCs w:val="18"/>
        </w:rPr>
        <w:t xml:space="preserve"> jednobrzmiących egzemplarzach, </w:t>
      </w:r>
      <w:r w:rsidRPr="00502A0B">
        <w:rPr>
          <w:rFonts w:ascii="Arial" w:hAnsi="Arial" w:cs="Arial"/>
          <w:sz w:val="18"/>
          <w:szCs w:val="18"/>
        </w:rPr>
        <w:t xml:space="preserve">po jednym egzemplarzu dla </w:t>
      </w:r>
      <w:r w:rsidR="00502A0B" w:rsidRPr="00502A0B">
        <w:rPr>
          <w:rFonts w:ascii="Arial" w:hAnsi="Arial" w:cs="Arial"/>
          <w:bCs/>
          <w:sz w:val="18"/>
          <w:szCs w:val="18"/>
        </w:rPr>
        <w:t>Jednostki</w:t>
      </w:r>
      <w:r w:rsidR="00502A0B">
        <w:rPr>
          <w:rFonts w:ascii="Arial" w:hAnsi="Arial" w:cs="Arial"/>
          <w:bCs/>
          <w:sz w:val="18"/>
          <w:szCs w:val="18"/>
        </w:rPr>
        <w:t>,</w:t>
      </w:r>
      <w:r w:rsidR="00502A0B" w:rsidRPr="00502A0B">
        <w:rPr>
          <w:rFonts w:ascii="Arial" w:hAnsi="Arial" w:cs="Arial"/>
          <w:bCs/>
          <w:sz w:val="18"/>
          <w:szCs w:val="18"/>
        </w:rPr>
        <w:t xml:space="preserve"> Za</w:t>
      </w:r>
      <w:r w:rsidR="00502A0B">
        <w:rPr>
          <w:rFonts w:ascii="Arial" w:hAnsi="Arial" w:cs="Arial"/>
          <w:bCs/>
          <w:sz w:val="18"/>
          <w:szCs w:val="18"/>
        </w:rPr>
        <w:t>ma</w:t>
      </w:r>
      <w:r w:rsidR="00502A0B" w:rsidRPr="00502A0B">
        <w:rPr>
          <w:rFonts w:ascii="Arial" w:hAnsi="Arial" w:cs="Arial"/>
          <w:bCs/>
          <w:sz w:val="18"/>
          <w:szCs w:val="18"/>
        </w:rPr>
        <w:t>wiającego i Wykonawcy</w:t>
      </w:r>
      <w:r w:rsidR="00502A0B">
        <w:rPr>
          <w:rFonts w:ascii="Arial" w:hAnsi="Arial" w:cs="Arial"/>
          <w:bCs/>
          <w:sz w:val="18"/>
          <w:szCs w:val="18"/>
        </w:rPr>
        <w:t>.</w:t>
      </w:r>
    </w:p>
    <w:p w14:paraId="56FAE6E9" w14:textId="5E01D434" w:rsidR="00C1078E" w:rsidRDefault="00C1078E" w:rsidP="0065109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0736AC2E" w14:textId="77777777" w:rsidR="00E60A38" w:rsidRPr="00D213AB" w:rsidRDefault="00E60A38" w:rsidP="0065109A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30A1C8D1" w14:textId="77777777" w:rsidR="0065109A" w:rsidRPr="00D213AB" w:rsidRDefault="0065109A" w:rsidP="0065109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213AB">
        <w:rPr>
          <w:rFonts w:ascii="Arial" w:hAnsi="Arial" w:cs="Arial"/>
          <w:b/>
          <w:sz w:val="18"/>
          <w:szCs w:val="18"/>
        </w:rPr>
        <w:t>UWAGI:</w:t>
      </w:r>
    </w:p>
    <w:p w14:paraId="0ECAB2E5" w14:textId="3CD82A44" w:rsidR="008C1D73" w:rsidRPr="00D213AB" w:rsidRDefault="0065109A" w:rsidP="00C1078E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.</w:t>
      </w:r>
      <w:r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.</w:t>
      </w:r>
      <w:r w:rsidRPr="00D213AB">
        <w:rPr>
          <w:rFonts w:ascii="Arial" w:hAnsi="Arial" w:cs="Arial"/>
          <w:sz w:val="18"/>
          <w:szCs w:val="18"/>
        </w:rPr>
        <w:t>………</w:t>
      </w:r>
      <w:r w:rsidR="00C1078E" w:rsidRPr="00D213A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 w:rsidR="00E60A38">
        <w:rPr>
          <w:rFonts w:ascii="Arial" w:hAnsi="Arial" w:cs="Arial"/>
          <w:sz w:val="18"/>
          <w:szCs w:val="18"/>
        </w:rPr>
        <w:t>………………….………………………………………………………………………………………………………………………………………</w:t>
      </w:r>
      <w:r w:rsidR="00C1078E" w:rsidRPr="00D213AB">
        <w:rPr>
          <w:rFonts w:ascii="Arial" w:hAnsi="Arial" w:cs="Arial"/>
          <w:sz w:val="18"/>
          <w:szCs w:val="18"/>
        </w:rPr>
        <w:t>……….</w:t>
      </w:r>
    </w:p>
    <w:p w14:paraId="3034EC17" w14:textId="4BDA3889" w:rsidR="00C1078E" w:rsidRDefault="00C1078E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B7C4B4" w14:textId="77777777" w:rsidR="00E60A38" w:rsidRPr="00D213AB" w:rsidRDefault="00E60A38" w:rsidP="00482D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D213AB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65109A" w:rsidRPr="00D213AB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726B572E" w:rsidR="00CC4135" w:rsidRPr="00D213AB" w:rsidRDefault="00CC4135" w:rsidP="00C107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/>
                <w:sz w:val="18"/>
                <w:szCs w:val="18"/>
              </w:rPr>
              <w:t xml:space="preserve">Przedstawiciel </w:t>
            </w:r>
            <w:r w:rsidR="0065109A" w:rsidRPr="00D213AB">
              <w:rPr>
                <w:rFonts w:ascii="Arial" w:hAnsi="Arial" w:cs="Arial"/>
                <w:b/>
                <w:sz w:val="18"/>
                <w:szCs w:val="18"/>
              </w:rPr>
              <w:t>JEDNOSTKI</w:t>
            </w:r>
          </w:p>
        </w:tc>
      </w:tr>
      <w:tr w:rsidR="00CC4135" w:rsidRPr="00D213AB" w14:paraId="7467C32A" w14:textId="77777777" w:rsidTr="00D54897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14B2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01D61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6D2225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916BD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661BFD" w14:textId="6585DA42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bCs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bCs/>
                <w:sz w:val="18"/>
                <w:szCs w:val="18"/>
              </w:rPr>
              <w:t xml:space="preserve"> + pieczątka firmowa</w:t>
            </w:r>
            <w:r w:rsidRPr="00D213A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D213AB" w:rsidRDefault="00CC4135" w:rsidP="00CC41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14:paraId="4EA313A9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361C8D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F2251C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6A5D9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54747" w14:textId="77777777" w:rsidR="00CC4135" w:rsidRPr="00D213AB" w:rsidRDefault="00CC4135" w:rsidP="00CC41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C59A4" w14:textId="32AC52B5" w:rsidR="00CC4135" w:rsidRPr="00D213AB" w:rsidRDefault="00CC4135" w:rsidP="00CC41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3AB">
              <w:rPr>
                <w:rFonts w:ascii="Arial" w:hAnsi="Arial" w:cs="Arial"/>
                <w:sz w:val="18"/>
                <w:szCs w:val="18"/>
              </w:rPr>
              <w:t>(podpis</w:t>
            </w:r>
            <w:r w:rsidR="0065109A" w:rsidRPr="00D213AB">
              <w:rPr>
                <w:rFonts w:ascii="Arial" w:hAnsi="Arial" w:cs="Arial"/>
                <w:sz w:val="18"/>
                <w:szCs w:val="18"/>
              </w:rPr>
              <w:t xml:space="preserve"> + pieczątka </w:t>
            </w:r>
            <w:r w:rsidR="008710E2">
              <w:rPr>
                <w:rFonts w:ascii="Arial" w:hAnsi="Arial" w:cs="Arial"/>
                <w:sz w:val="18"/>
                <w:szCs w:val="18"/>
              </w:rPr>
              <w:t>Jednostki</w:t>
            </w:r>
            <w:r w:rsidR="0065109A" w:rsidRPr="00D213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7FA2D2D" w14:textId="77777777" w:rsidR="00CC4135" w:rsidRPr="00D213AB" w:rsidRDefault="00CC4135" w:rsidP="006879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CC4135" w:rsidRPr="00D213AB" w:rsidSect="00B47B0E">
      <w:headerReference w:type="default" r:id="rId8"/>
      <w:footerReference w:type="default" r:id="rId9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6990" w14:textId="77777777" w:rsidR="00612037" w:rsidRDefault="00612037" w:rsidP="00277512">
      <w:pPr>
        <w:spacing w:after="0" w:line="240" w:lineRule="auto"/>
      </w:pPr>
      <w:r>
        <w:separator/>
      </w:r>
    </w:p>
  </w:endnote>
  <w:endnote w:type="continuationSeparator" w:id="0">
    <w:p w14:paraId="689E99A2" w14:textId="77777777" w:rsidR="00612037" w:rsidRDefault="00612037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D1B2" w14:textId="77777777" w:rsidR="00612037" w:rsidRDefault="00612037" w:rsidP="00277512">
      <w:pPr>
        <w:spacing w:after="0" w:line="240" w:lineRule="auto"/>
      </w:pPr>
      <w:r>
        <w:separator/>
      </w:r>
    </w:p>
  </w:footnote>
  <w:footnote w:type="continuationSeparator" w:id="0">
    <w:p w14:paraId="0B8114E9" w14:textId="77777777" w:rsidR="00612037" w:rsidRDefault="00612037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DF44" w14:textId="17E5766D" w:rsidR="00277512" w:rsidRDefault="00482331">
    <w:pPr>
      <w:pStyle w:val="Nagwek"/>
    </w:pPr>
    <w:r>
      <w:tab/>
    </w:r>
    <w:r>
      <w:tab/>
    </w:r>
    <w:r>
      <w:tab/>
    </w:r>
  </w:p>
  <w:p w14:paraId="207E2709" w14:textId="22AC5724" w:rsidR="00482331" w:rsidRDefault="00482331">
    <w:pPr>
      <w:pStyle w:val="Nagwek"/>
    </w:pPr>
  </w:p>
  <w:p w14:paraId="4897D5DF" w14:textId="77777777" w:rsidR="00482331" w:rsidRDefault="00482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91814">
    <w:abstractNumId w:val="12"/>
  </w:num>
  <w:num w:numId="2" w16cid:durableId="739522333">
    <w:abstractNumId w:val="2"/>
  </w:num>
  <w:num w:numId="3" w16cid:durableId="1346857000">
    <w:abstractNumId w:val="5"/>
  </w:num>
  <w:num w:numId="4" w16cid:durableId="1951738506">
    <w:abstractNumId w:val="13"/>
  </w:num>
  <w:num w:numId="5" w16cid:durableId="1540361394">
    <w:abstractNumId w:val="0"/>
  </w:num>
  <w:num w:numId="6" w16cid:durableId="1324698913">
    <w:abstractNumId w:val="14"/>
  </w:num>
  <w:num w:numId="7" w16cid:durableId="1987976712">
    <w:abstractNumId w:val="17"/>
  </w:num>
  <w:num w:numId="8" w16cid:durableId="1442610181">
    <w:abstractNumId w:val="18"/>
  </w:num>
  <w:num w:numId="9" w16cid:durableId="1255282151">
    <w:abstractNumId w:val="1"/>
  </w:num>
  <w:num w:numId="10" w16cid:durableId="665399146">
    <w:abstractNumId w:val="6"/>
  </w:num>
  <w:num w:numId="11" w16cid:durableId="1886873336">
    <w:abstractNumId w:val="15"/>
  </w:num>
  <w:num w:numId="12" w16cid:durableId="1562254705">
    <w:abstractNumId w:val="11"/>
  </w:num>
  <w:num w:numId="13" w16cid:durableId="1629166337">
    <w:abstractNumId w:val="4"/>
  </w:num>
  <w:num w:numId="14" w16cid:durableId="1586525442">
    <w:abstractNumId w:val="3"/>
  </w:num>
  <w:num w:numId="15" w16cid:durableId="1634602104">
    <w:abstractNumId w:val="8"/>
  </w:num>
  <w:num w:numId="16" w16cid:durableId="1014723270">
    <w:abstractNumId w:val="16"/>
  </w:num>
  <w:num w:numId="17" w16cid:durableId="2110078062">
    <w:abstractNumId w:val="10"/>
  </w:num>
  <w:num w:numId="18" w16cid:durableId="712000033">
    <w:abstractNumId w:val="7"/>
  </w:num>
  <w:num w:numId="19" w16cid:durableId="1051075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6126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2405A"/>
    <w:rsid w:val="00026882"/>
    <w:rsid w:val="00041797"/>
    <w:rsid w:val="00075B13"/>
    <w:rsid w:val="000871AE"/>
    <w:rsid w:val="000A2CF7"/>
    <w:rsid w:val="000B5A6C"/>
    <w:rsid w:val="000B6A34"/>
    <w:rsid w:val="00153E76"/>
    <w:rsid w:val="0016667C"/>
    <w:rsid w:val="00183D8B"/>
    <w:rsid w:val="00185828"/>
    <w:rsid w:val="00191D32"/>
    <w:rsid w:val="00195D18"/>
    <w:rsid w:val="001B4F78"/>
    <w:rsid w:val="001B6566"/>
    <w:rsid w:val="001B71DD"/>
    <w:rsid w:val="001D4E4F"/>
    <w:rsid w:val="00200888"/>
    <w:rsid w:val="00210BF1"/>
    <w:rsid w:val="0021693F"/>
    <w:rsid w:val="002271ED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B7E2F"/>
    <w:rsid w:val="002E2C45"/>
    <w:rsid w:val="002F0CF7"/>
    <w:rsid w:val="002F0F38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95BCE"/>
    <w:rsid w:val="003B469A"/>
    <w:rsid w:val="003D0B70"/>
    <w:rsid w:val="003F586E"/>
    <w:rsid w:val="004422AD"/>
    <w:rsid w:val="00457656"/>
    <w:rsid w:val="00482331"/>
    <w:rsid w:val="00482D54"/>
    <w:rsid w:val="004967DB"/>
    <w:rsid w:val="004D04C1"/>
    <w:rsid w:val="00502A0B"/>
    <w:rsid w:val="0054253D"/>
    <w:rsid w:val="005C5DD0"/>
    <w:rsid w:val="00612037"/>
    <w:rsid w:val="00626C52"/>
    <w:rsid w:val="0065109A"/>
    <w:rsid w:val="00651A68"/>
    <w:rsid w:val="00675230"/>
    <w:rsid w:val="0068046B"/>
    <w:rsid w:val="00681E2A"/>
    <w:rsid w:val="006879B2"/>
    <w:rsid w:val="00687E30"/>
    <w:rsid w:val="00693814"/>
    <w:rsid w:val="006A3ECA"/>
    <w:rsid w:val="006C1C5A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D585C"/>
    <w:rsid w:val="0080386C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C1D73"/>
    <w:rsid w:val="008D0796"/>
    <w:rsid w:val="008E19F3"/>
    <w:rsid w:val="008F6F3D"/>
    <w:rsid w:val="009129B2"/>
    <w:rsid w:val="009228D3"/>
    <w:rsid w:val="00932EE0"/>
    <w:rsid w:val="00935502"/>
    <w:rsid w:val="00947B12"/>
    <w:rsid w:val="0095241E"/>
    <w:rsid w:val="00955391"/>
    <w:rsid w:val="009723FC"/>
    <w:rsid w:val="009B586C"/>
    <w:rsid w:val="009D2091"/>
    <w:rsid w:val="009E5B79"/>
    <w:rsid w:val="009F101E"/>
    <w:rsid w:val="00A05178"/>
    <w:rsid w:val="00A10039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39FD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2133"/>
    <w:rsid w:val="00BF2751"/>
    <w:rsid w:val="00BF474B"/>
    <w:rsid w:val="00C1078E"/>
    <w:rsid w:val="00C11C5C"/>
    <w:rsid w:val="00C25E37"/>
    <w:rsid w:val="00C34DB9"/>
    <w:rsid w:val="00C5624B"/>
    <w:rsid w:val="00C904EB"/>
    <w:rsid w:val="00CA6AE4"/>
    <w:rsid w:val="00CB5B37"/>
    <w:rsid w:val="00CC4135"/>
    <w:rsid w:val="00CE339A"/>
    <w:rsid w:val="00CE38B5"/>
    <w:rsid w:val="00D0246D"/>
    <w:rsid w:val="00D046ED"/>
    <w:rsid w:val="00D1445D"/>
    <w:rsid w:val="00D213AB"/>
    <w:rsid w:val="00D32890"/>
    <w:rsid w:val="00D401C3"/>
    <w:rsid w:val="00D63976"/>
    <w:rsid w:val="00D74478"/>
    <w:rsid w:val="00DA21F0"/>
    <w:rsid w:val="00DC795C"/>
    <w:rsid w:val="00DD728D"/>
    <w:rsid w:val="00E53088"/>
    <w:rsid w:val="00E60A38"/>
    <w:rsid w:val="00E873BA"/>
    <w:rsid w:val="00E979E7"/>
    <w:rsid w:val="00EA5AB0"/>
    <w:rsid w:val="00EC2C57"/>
    <w:rsid w:val="00EC6770"/>
    <w:rsid w:val="00EC7C98"/>
    <w:rsid w:val="00ED1B40"/>
    <w:rsid w:val="00ED4EBE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2271ED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FD440-2827-4F39-B124-3F768E5E738A}"/>
</file>

<file path=customXml/itemProps3.xml><?xml version="1.0" encoding="utf-8"?>
<ds:datastoreItem xmlns:ds="http://schemas.openxmlformats.org/officeDocument/2006/customXml" ds:itemID="{BA141C17-57B1-4A1E-97BA-797CF098A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Stajniak Wojciech</cp:lastModifiedBy>
  <cp:revision>5</cp:revision>
  <cp:lastPrinted>2022-09-01T07:22:00Z</cp:lastPrinted>
  <dcterms:created xsi:type="dcterms:W3CDTF">2023-09-06T09:41:00Z</dcterms:created>
  <dcterms:modified xsi:type="dcterms:W3CDTF">2023-09-14T07:12:00Z</dcterms:modified>
</cp:coreProperties>
</file>